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EA" w:rsidRPr="00B4196D" w:rsidRDefault="00BB370C" w:rsidP="00B4196D">
      <w:pPr>
        <w:jc w:val="center"/>
        <w:rPr>
          <w:rFonts w:ascii="Times New Roman" w:hAnsi="Times New Roman" w:cs="Times New Roman" w:hint="eastAsia"/>
          <w:b/>
          <w:color w:val="333333"/>
          <w:sz w:val="44"/>
          <w:szCs w:val="44"/>
        </w:rPr>
      </w:pPr>
      <w:bookmarkStart w:id="0" w:name="_GoBack"/>
      <w:r w:rsidRPr="00B4196D">
        <w:rPr>
          <w:rFonts w:ascii="Times New Roman" w:hAnsi="Times New Roman" w:cs="Times New Roman"/>
          <w:b/>
          <w:color w:val="333333"/>
          <w:sz w:val="44"/>
          <w:szCs w:val="44"/>
        </w:rPr>
        <w:t xml:space="preserve">Reflection on </w:t>
      </w:r>
      <w:proofErr w:type="spellStart"/>
      <w:r w:rsidR="009864EA" w:rsidRPr="00B4196D">
        <w:rPr>
          <w:rFonts w:ascii="Times New Roman" w:hAnsi="Times New Roman" w:cs="Times New Roman"/>
          <w:b/>
          <w:color w:val="333333"/>
          <w:sz w:val="44"/>
          <w:szCs w:val="44"/>
        </w:rPr>
        <w:t>Yaoguang's</w:t>
      </w:r>
      <w:proofErr w:type="spellEnd"/>
      <w:r w:rsidR="009864EA" w:rsidRPr="00B4196D">
        <w:rPr>
          <w:rFonts w:ascii="Times New Roman" w:hAnsi="Times New Roman" w:cs="Times New Roman"/>
          <w:b/>
          <w:color w:val="333333"/>
          <w:sz w:val="44"/>
          <w:szCs w:val="44"/>
        </w:rPr>
        <w:t xml:space="preserve"> </w:t>
      </w:r>
      <w:r w:rsidR="009864EA" w:rsidRPr="00B4196D">
        <w:rPr>
          <w:rFonts w:ascii="Times New Roman" w:hAnsi="Times New Roman" w:cs="Times New Roman"/>
          <w:b/>
          <w:color w:val="333333"/>
          <w:sz w:val="44"/>
          <w:szCs w:val="44"/>
        </w:rPr>
        <w:t xml:space="preserve">Array </w:t>
      </w:r>
      <w:r w:rsidR="009864EA" w:rsidRPr="00B4196D">
        <w:rPr>
          <w:rFonts w:ascii="Times New Roman" w:hAnsi="Times New Roman" w:cs="Times New Roman"/>
          <w:b/>
          <w:color w:val="333333"/>
          <w:sz w:val="44"/>
          <w:szCs w:val="44"/>
        </w:rPr>
        <w:t>Split Defect</w:t>
      </w:r>
    </w:p>
    <w:p w:rsidR="00BB370C" w:rsidRDefault="00BB370C" w:rsidP="00B4196D">
      <w:pPr>
        <w:jc w:val="center"/>
        <w:rPr>
          <w:rFonts w:ascii="Times New Roman" w:hAnsi="Times New Roman" w:cs="Times New Roman" w:hint="eastAsia"/>
          <w:b/>
          <w:color w:val="333333"/>
          <w:sz w:val="24"/>
          <w:szCs w:val="24"/>
        </w:rPr>
      </w:pPr>
    </w:p>
    <w:p w:rsidR="00B4196D" w:rsidRDefault="00B4196D" w:rsidP="00B4196D">
      <w:pPr>
        <w:jc w:val="center"/>
        <w:rPr>
          <w:rFonts w:ascii="Times New Roman" w:hAnsi="Times New Roman" w:cs="Times New Roman" w:hint="eastAsia"/>
          <w:b/>
          <w:color w:val="333333"/>
          <w:sz w:val="24"/>
          <w:szCs w:val="24"/>
        </w:rPr>
      </w:pPr>
    </w:p>
    <w:p w:rsidR="00B4196D" w:rsidRPr="00B4196D" w:rsidRDefault="00B4196D" w:rsidP="00B4196D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4196D">
        <w:rPr>
          <w:rFonts w:ascii="Times New Roman" w:hAnsi="Times New Roman" w:cs="Times New Roman" w:hint="eastAsia"/>
          <w:b/>
          <w:color w:val="333333"/>
          <w:sz w:val="24"/>
          <w:szCs w:val="24"/>
        </w:rPr>
        <w:t xml:space="preserve">Mr. </w:t>
      </w:r>
      <w:proofErr w:type="spellStart"/>
      <w:r w:rsidR="00BB370C" w:rsidRPr="00B4196D">
        <w:rPr>
          <w:rFonts w:ascii="Times New Roman" w:hAnsi="Times New Roman" w:cs="Times New Roman" w:hint="eastAsia"/>
          <w:b/>
          <w:color w:val="333333"/>
          <w:sz w:val="24"/>
          <w:szCs w:val="24"/>
        </w:rPr>
        <w:t>Yaoguang</w:t>
      </w:r>
      <w:proofErr w:type="spellEnd"/>
      <w:r w:rsidR="00BB370C" w:rsidRPr="00B4196D">
        <w:rPr>
          <w:rFonts w:ascii="Times New Roman" w:hAnsi="Times New Roman" w:cs="Times New Roman" w:hint="eastAsia"/>
          <w:b/>
          <w:color w:val="333333"/>
          <w:sz w:val="24"/>
          <w:szCs w:val="24"/>
        </w:rPr>
        <w:t xml:space="preserve">. </w:t>
      </w:r>
      <w:proofErr w:type="spellStart"/>
      <w:r w:rsidR="00BB370C" w:rsidRPr="00B4196D">
        <w:rPr>
          <w:rFonts w:ascii="Times New Roman" w:hAnsi="Times New Roman" w:cs="Times New Roman" w:hint="eastAsia"/>
          <w:b/>
          <w:color w:val="333333"/>
          <w:sz w:val="24"/>
          <w:szCs w:val="24"/>
        </w:rPr>
        <w:t>Luo</w:t>
      </w:r>
      <w:proofErr w:type="spellEnd"/>
    </w:p>
    <w:p w:rsidR="000008A5" w:rsidRPr="00B4196D" w:rsidRDefault="00B4196D" w:rsidP="00B4196D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 w:rsidRPr="00B4196D">
        <w:rPr>
          <w:rFonts w:ascii="Times New Roman" w:hAnsi="Times New Roman" w:cs="Times New Roman"/>
          <w:b/>
          <w:sz w:val="24"/>
          <w:szCs w:val="24"/>
        </w:rPr>
        <w:t>L</w:t>
      </w:r>
      <w:r w:rsidRPr="00B4196D">
        <w:rPr>
          <w:rFonts w:ascii="Times New Roman" w:hAnsi="Times New Roman" w:cs="Times New Roman" w:hint="eastAsia"/>
          <w:b/>
          <w:sz w:val="24"/>
          <w:szCs w:val="24"/>
        </w:rPr>
        <w:t xml:space="preserve">iu yang </w:t>
      </w:r>
      <w:proofErr w:type="spellStart"/>
      <w:r w:rsidRPr="00B4196D">
        <w:rPr>
          <w:rFonts w:ascii="Times New Roman" w:hAnsi="Times New Roman" w:cs="Times New Roman" w:hint="eastAsia"/>
          <w:b/>
          <w:sz w:val="24"/>
          <w:szCs w:val="24"/>
        </w:rPr>
        <w:t>deta</w:t>
      </w:r>
      <w:proofErr w:type="spellEnd"/>
      <w:r w:rsidRPr="00B4196D">
        <w:rPr>
          <w:rFonts w:ascii="Times New Roman" w:hAnsi="Times New Roman" w:cs="Times New Roman" w:hint="eastAsia"/>
          <w:b/>
          <w:sz w:val="24"/>
          <w:szCs w:val="24"/>
        </w:rPr>
        <w:t xml:space="preserve"> software development limited company, </w:t>
      </w:r>
      <w:proofErr w:type="spellStart"/>
      <w:r w:rsidRPr="00B4196D">
        <w:rPr>
          <w:rFonts w:ascii="Times New Roman" w:hAnsi="Times New Roman" w:cs="Times New Roman" w:hint="eastAsia"/>
          <w:b/>
          <w:sz w:val="24"/>
          <w:szCs w:val="24"/>
        </w:rPr>
        <w:t>hunan</w:t>
      </w:r>
      <w:proofErr w:type="gramStart"/>
      <w:r w:rsidRPr="00B4196D">
        <w:rPr>
          <w:rFonts w:ascii="Times New Roman" w:hAnsi="Times New Roman" w:cs="Times New Roman" w:hint="eastAsia"/>
          <w:b/>
          <w:sz w:val="24"/>
          <w:szCs w:val="24"/>
        </w:rPr>
        <w:t>,china</w:t>
      </w:r>
      <w:proofErr w:type="spellEnd"/>
      <w:proofErr w:type="gramEnd"/>
    </w:p>
    <w:p w:rsidR="00B4196D" w:rsidRPr="00B4196D" w:rsidRDefault="00B4196D" w:rsidP="00B41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96D">
        <w:rPr>
          <w:rFonts w:ascii="Times New Roman" w:hAnsi="Times New Roman" w:cs="Times New Roman" w:hint="eastAsia"/>
          <w:b/>
          <w:sz w:val="24"/>
          <w:szCs w:val="24"/>
        </w:rPr>
        <w:t>313699483@qq.com</w:t>
      </w:r>
    </w:p>
    <w:p w:rsidR="00BB370C" w:rsidRDefault="00BB370C" w:rsidP="003041AF">
      <w:pPr>
        <w:rPr>
          <w:rFonts w:ascii="Times New Roman" w:hAnsi="Times New Roman" w:cs="Times New Roman" w:hint="eastAsia"/>
          <w:sz w:val="24"/>
          <w:szCs w:val="24"/>
        </w:rPr>
      </w:pPr>
    </w:p>
    <w:p w:rsidR="00B4196D" w:rsidRDefault="00B4196D" w:rsidP="003041AF">
      <w:pPr>
        <w:rPr>
          <w:rFonts w:ascii="Times New Roman" w:hAnsi="Times New Roman" w:cs="Times New Roman" w:hint="eastAsia"/>
          <w:sz w:val="24"/>
          <w:szCs w:val="24"/>
        </w:rPr>
      </w:pPr>
    </w:p>
    <w:p w:rsidR="00B4196D" w:rsidRPr="00BB370C" w:rsidRDefault="00B4196D" w:rsidP="003041AF">
      <w:pPr>
        <w:rPr>
          <w:rFonts w:ascii="Times New Roman" w:hAnsi="Times New Roman" w:cs="Times New Roman"/>
          <w:sz w:val="24"/>
          <w:szCs w:val="24"/>
        </w:rPr>
      </w:pPr>
    </w:p>
    <w:p w:rsidR="003041AF" w:rsidRPr="0097036D" w:rsidRDefault="00D236DA" w:rsidP="003041AF">
      <w:pPr>
        <w:rPr>
          <w:rFonts w:ascii="Times New Roman" w:hAnsi="Times New Roman" w:cs="Times New Roman"/>
          <w:b/>
          <w:sz w:val="24"/>
          <w:szCs w:val="24"/>
        </w:rPr>
      </w:pPr>
      <w:r w:rsidRPr="0097036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864EA" w:rsidRPr="0097036D">
        <w:rPr>
          <w:rFonts w:ascii="Times New Roman" w:hAnsi="Times New Roman" w:cs="Times New Roman"/>
          <w:b/>
          <w:sz w:val="24"/>
          <w:szCs w:val="24"/>
        </w:rPr>
        <w:t>Details</w:t>
      </w:r>
      <w:r w:rsidRPr="0097036D">
        <w:rPr>
          <w:rFonts w:ascii="Times New Roman" w:hAnsi="Times New Roman" w:cs="Times New Roman"/>
          <w:b/>
          <w:sz w:val="24"/>
          <w:szCs w:val="24"/>
        </w:rPr>
        <w:t>：</w:t>
      </w:r>
    </w:p>
    <w:p w:rsidR="003041AF" w:rsidRPr="00BB370C" w:rsidRDefault="009864EA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1.1 For example the array input as below where we gave 11 digits.</w:t>
      </w: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06C49F" wp14:editId="0FB1DA43">
                <wp:simplePos x="0" y="0"/>
                <wp:positionH relativeFrom="column">
                  <wp:posOffset>2571750</wp:posOffset>
                </wp:positionH>
                <wp:positionV relativeFrom="paragraph">
                  <wp:posOffset>-3810</wp:posOffset>
                </wp:positionV>
                <wp:extent cx="9525" cy="838200"/>
                <wp:effectExtent l="0" t="0" r="28575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2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-.3pt" to="203.2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" strokecolor="black [3040]"/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EFACB" wp14:editId="1AB813A7">
                <wp:simplePos x="0" y="0"/>
                <wp:positionH relativeFrom="column">
                  <wp:posOffset>5210175</wp:posOffset>
                </wp:positionH>
                <wp:positionV relativeFrom="paragraph">
                  <wp:posOffset>59055</wp:posOffset>
                </wp:positionV>
                <wp:extent cx="457200" cy="323850"/>
                <wp:effectExtent l="0" t="0" r="19050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26" style="position:absolute;left:0;text-align:left;margin-left:410.25pt;margin-top:4.65pt;width:36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6BDF5" wp14:editId="23421864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27" style="position:absolute;left:0;text-align:left;margin-left:371.95pt;margin-top:4.65pt;width:3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E6EE3" wp14:editId="73E0BF49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28" style="position:absolute;left:0;text-align:left;margin-left:331.5pt;margin-top:4.65pt;width:25.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dlgIAAFQ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73A53" wp14:editId="66253DB8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29" style="position:absolute;left:0;text-align:left;margin-left:291.75pt;margin-top:4.65pt;width:25.5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F8kCn2XAgAAVA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BDA532" wp14:editId="2F77317A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0" style="position:absolute;left:0;text-align:left;margin-left:251.25pt;margin-top:4.65pt;width:25.5pt;height:2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KHlwIAAFQ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1E5A6" wp14:editId="65C3B9FD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31" style="position:absolute;left:0;text-align:left;margin-left:210pt;margin-top:4.65pt;width:25.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/mlgIAAFQ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310F4" wp14:editId="766E25A6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32" style="position:absolute;left:0;text-align:left;margin-left:168pt;margin-top:4.65pt;width:25.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ppdFRpcCAABU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7364E" wp14:editId="7BDB48D7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33" style="position:absolute;left:0;text-align:left;margin-left:125.25pt;margin-top:4.65pt;width:25.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cpIVwJYCAABU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65FB6" wp14:editId="0C12897C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34" style="position:absolute;left:0;text-align:left;margin-left:84.75pt;margin-top:4.65pt;width:25.5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Ah6HiPlgIAAFQ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10EA6" wp14:editId="7B0BBD69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5" style="position:absolute;left:0;text-align:left;margin-left:45pt;margin-top:4.65pt;width:25.5pt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D5ZnTvlwIAAFQ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E4D73" wp14:editId="7E9DE241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6" style="position:absolute;left:0;text-align:left;margin-left:7.5pt;margin-top:4.65pt;width:25.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L2lw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ss2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41RrPFpAsSYCIHSb4Z08&#10;rmgGJ8KHc4G0CjQ2Wu9wRh9toMk59BJnJeCn586jPzGUrJw1tFo59x+XAhVn5r0l7r4d7+zEXUzK&#10;zu6bCSn40LJ4aLHL+hBocmN6SJxMYvQPZiNqhPqaXoF5vJVMwkq6O+cy4EY5DN3K0zsi1Xye3Gj/&#10;nAgn9tLJCB4bHel11V4LdD0RAzH4FDZrKKaPqNj5xkgL82UAXSWe3ve1HwHtbuJS/87Ex+Ghnrzu&#10;X8PZH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OKVEv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</w:p>
    <w:p w:rsidR="009864EA" w:rsidRPr="00BB370C" w:rsidRDefault="009864EA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1.2 The first split, we could see the digit-6 will auto arranged to the right part.</w:t>
      </w: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FDE1A3" wp14:editId="6BC5CDA7">
                <wp:simplePos x="0" y="0"/>
                <wp:positionH relativeFrom="column">
                  <wp:posOffset>41433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4.1pt" to="326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" strokecolor="black [3040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6F7CA7" wp14:editId="360DC53F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0" cy="914400"/>
                <wp:effectExtent l="0" t="0" r="19050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14" o:spid="_x0000_s1026" style="position:absolute;left:0;text-align:lef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14.1pt" to="77.2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" strokecolor="black [3040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54CCAA" wp14:editId="553C7A3C">
                <wp:simplePos x="0" y="0"/>
                <wp:positionH relativeFrom="column">
                  <wp:posOffset>25812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3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4.1pt" to="203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" strokecolor="black [3040]"/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2A3FE5" wp14:editId="4BE1DD7A">
                <wp:simplePos x="0" y="0"/>
                <wp:positionH relativeFrom="column">
                  <wp:posOffset>5210175</wp:posOffset>
                </wp:positionH>
                <wp:positionV relativeFrom="paragraph">
                  <wp:posOffset>59055</wp:posOffset>
                </wp:positionV>
                <wp:extent cx="457200" cy="323850"/>
                <wp:effectExtent l="0" t="0" r="19050" b="1905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9" o:spid="_x0000_s1037" style="position:absolute;left:0;text-align:left;margin-left:410.25pt;margin-top:4.65pt;width:36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FA6E62" wp14:editId="4C697001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0" o:spid="_x0000_s1038" style="position:absolute;left:0;text-align:left;margin-left:371.95pt;margin-top:4.65pt;width:32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RW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It9lFa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FABE5E" wp14:editId="4565D41F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1" o:spid="_x0000_s1039" style="position:absolute;left:0;text-align:left;margin-left:331.5pt;margin-top:4.65pt;width:25.5pt;height:25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877709" wp14:editId="5DEE82F0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2" o:spid="_x0000_s1040" style="position:absolute;left:0;text-align:left;margin-left:291.75pt;margin-top:4.65pt;width:25.5pt;height:25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D1mAIAAFUFAAAOAAAAZHJzL2Uyb0RvYy54bWysVMFuEzEQvSPxD5bvdJM0h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BJ1cD1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2215F8" wp14:editId="10B18A56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3" o:spid="_x0000_s1041" style="position:absolute;left:0;text-align:left;margin-left:251.25pt;margin-top:4.65pt;width:25.5pt;height:25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uTmAIAAFU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D5EuuT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14C469" wp14:editId="65BFA857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4" o:spid="_x0000_s1042" style="position:absolute;left:0;text-align:left;margin-left:210pt;margin-top:4.65pt;width:25.5pt;height:25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A9F44A" wp14:editId="070D76D4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5" o:spid="_x0000_s1043" style="position:absolute;left:0;text-align:left;margin-left:168pt;margin-top:4.65pt;width:25.5pt;height:25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DBNBG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94627B" wp14:editId="1992DCC1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6" o:spid="_x0000_s1044" style="position:absolute;left:0;text-align:left;margin-left:125.25pt;margin-top:4.65pt;width:25.5pt;height:25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2BAA50" wp14:editId="50317C81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7" o:spid="_x0000_s1045" style="position:absolute;left:0;text-align:left;margin-left:84.75pt;margin-top:4.65pt;width:25.5pt;height:25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82389B" wp14:editId="3FC260AF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8" o:spid="_x0000_s1046" style="position:absolute;left:0;text-align:left;margin-left:45pt;margin-top:4.65pt;width:25.5pt;height:25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03F344" wp14:editId="75983B6F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9" o:spid="_x0000_s1047" style="position:absolute;left:0;text-align:left;margin-left:7.5pt;margin-top:4.65pt;width:25.5pt;height:25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F4tcE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</w:p>
    <w:p w:rsidR="00452D00" w:rsidRPr="00BB370C" w:rsidRDefault="009864EA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1.3 And the second split, we may see the digit-3 will be auto arranged to the right part</w:t>
      </w: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2D1951" wp14:editId="19312C58">
                <wp:simplePos x="0" y="0"/>
                <wp:positionH relativeFrom="column">
                  <wp:posOffset>4638675</wp:posOffset>
                </wp:positionH>
                <wp:positionV relativeFrom="paragraph">
                  <wp:posOffset>108585</wp:posOffset>
                </wp:positionV>
                <wp:extent cx="9525" cy="895350"/>
                <wp:effectExtent l="0" t="0" r="28575" b="1905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2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8.55pt" to="366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7EDF73" wp14:editId="344EEA16">
                <wp:simplePos x="0" y="0"/>
                <wp:positionH relativeFrom="column">
                  <wp:posOffset>3124200</wp:posOffset>
                </wp:positionH>
                <wp:positionV relativeFrom="paragraph">
                  <wp:posOffset>108585</wp:posOffset>
                </wp:positionV>
                <wp:extent cx="9525" cy="866775"/>
                <wp:effectExtent l="0" t="0" r="28575" b="2857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1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8.55pt" to="246.7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772761" wp14:editId="402EA8D4">
                <wp:simplePos x="0" y="0"/>
                <wp:positionH relativeFrom="column">
                  <wp:posOffset>41433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9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8.55pt" to="326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0F98C4" wp14:editId="4664898B">
                <wp:simplePos x="0" y="0"/>
                <wp:positionH relativeFrom="column">
                  <wp:posOffset>25812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8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8.55pt" to="203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" strokecolor="#4579b8 [3044]"/>
            </w:pict>
          </mc:Fallback>
        </mc:AlternateContent>
      </w: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FD7A62" wp14:editId="2C4CAFC2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</wp:posOffset>
                </wp:positionV>
                <wp:extent cx="9525" cy="723900"/>
                <wp:effectExtent l="0" t="0" r="28575" b="1905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0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.95pt" to="118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FF7B1F" wp14:editId="28231F57">
                <wp:simplePos x="0" y="0"/>
                <wp:positionH relativeFrom="column">
                  <wp:posOffset>981075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7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.95pt" to="77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762698" wp14:editId="5DB374D3">
                <wp:simplePos x="0" y="0"/>
                <wp:positionH relativeFrom="column">
                  <wp:posOffset>495300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6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.95pt" to="39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" strokecolor="#4579b8 [3044]"/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95BA2A" wp14:editId="3313AC3C">
                <wp:simplePos x="0" y="0"/>
                <wp:positionH relativeFrom="column">
                  <wp:posOffset>5210175</wp:posOffset>
                </wp:positionH>
                <wp:positionV relativeFrom="paragraph">
                  <wp:posOffset>59055</wp:posOffset>
                </wp:positionV>
                <wp:extent cx="457200" cy="323850"/>
                <wp:effectExtent l="0" t="0" r="19050" b="1905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8" o:spid="_x0000_s1048" style="position:absolute;left:0;text-align:left;margin-left:410.25pt;margin-top:4.65pt;width:36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33E82" wp14:editId="2141CA5C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69" name="圆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9" o:spid="_x0000_s1049" style="position:absolute;left:0;text-align:left;margin-left:371.95pt;margin-top:4.65pt;width:32.2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FCE9AF" wp14:editId="489DDC9A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0" o:spid="_x0000_s1050" style="position:absolute;left:0;text-align:left;margin-left:331.5pt;margin-top:4.65pt;width:25.5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KjmAIAAFU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24EDB7" wp14:editId="02C0634B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1" o:spid="_x0000_s1051" style="position:absolute;left:0;text-align:left;margin-left:291.75pt;margin-top:4.65pt;width:25.5pt;height:25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IxI2cWXAgAAVQ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ADF79C" wp14:editId="1200DA78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2" o:spid="_x0000_s1052" style="position:absolute;left:0;text-align:left;margin-left:251.25pt;margin-top:4.65pt;width:25.5pt;height:25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BcAKVv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C9D9F4" wp14:editId="6BBB2D7F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3" o:spid="_x0000_s1053" style="position:absolute;left:0;text-align:left;margin-left:210pt;margin-top:4.65pt;width:25.5pt;height:25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4J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OzHjgm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CD4266" wp14:editId="0B78EDB1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4" o:spid="_x0000_s1054" style="position:absolute;left:0;text-align:left;margin-left:168pt;margin-top:4.65pt;width:25.5pt;height:25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LlElV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436057" wp14:editId="68D3B68E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5" o:spid="_x0000_s1055" style="position:absolute;left:0;text-align:left;margin-left:125.25pt;margin-top:4.65pt;width:25.5pt;height:2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0F5455" wp14:editId="7023062F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6" o:spid="_x0000_s1056" style="position:absolute;left:0;text-align:left;margin-left:84.75pt;margin-top:4.65pt;width:25.5pt;height:25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CzZKeD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B139F4" wp14:editId="4C09094D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7" o:spid="_x0000_s1057" style="position:absolute;left:0;text-align:left;margin-left:45pt;margin-top:4.65pt;width:25.5pt;height:2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ADo4zllwIAAFU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B6A9A4" wp14:editId="2796A3D0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8" o:spid="_x0000_s1058" style="position:absolute;left:0;text-align:left;margin-left:7.5pt;margin-top:4.65pt;width:25.5pt;height:25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Vk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HnbKMI09uvvy6ff3z7++/rj7+Y3gMXLUWj9F1yt74XrNoxgL7qTT8R9LIV3i&#10;dT3wKrpAOB5uT7b3d5F9jqZeRpTiPtg6H94K0CQKJXWwNNUl9i5RylanPmT/jR8Gx4xyDkkKayVi&#10;GspcCon14K2TFJ0mSRwpR1YMZ4BxLkwYZ1PNKpGPd0f4i4ViUkNE0hJgRJaNUgN2DxCn9Cl2hun9&#10;Y6hIgzgEj/6WWA4eItLNYMIQrBsD7jkAhVX1N2f/DUmZmshS6BZd6vX2ZN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D9QEVk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452D00" w:rsidRPr="00BB370C" w:rsidRDefault="009864EA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1.4 The third split, we may see the digit-4.7.10 will be auto arranged to the right part</w:t>
      </w: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1734FB" wp14:editId="6A5879E4">
                <wp:simplePos x="0" y="0"/>
                <wp:positionH relativeFrom="column">
                  <wp:posOffset>51720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3" o:spid="_x0000_s1026" style="position:absolute;left:0;text-align:lef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25pt,4.35pt" to="40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491191" wp14:editId="1133DD8B">
                <wp:simplePos x="0" y="0"/>
                <wp:positionH relativeFrom="column">
                  <wp:posOffset>46386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2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4.35pt" to="365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C6C643" wp14:editId="1DB0A4A0">
                <wp:simplePos x="0" y="0"/>
                <wp:positionH relativeFrom="column">
                  <wp:posOffset>41433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1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4.35pt" to="326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A84F04" wp14:editId="7FEC0B77">
                <wp:simplePos x="0" y="0"/>
                <wp:positionH relativeFrom="column">
                  <wp:posOffset>3609975</wp:posOffset>
                </wp:positionH>
                <wp:positionV relativeFrom="paragraph">
                  <wp:posOffset>55245</wp:posOffset>
                </wp:positionV>
                <wp:extent cx="9525" cy="590550"/>
                <wp:effectExtent l="0" t="0" r="28575" b="19050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0" o:spid="_x0000_s1026" style="position:absolute;left:0;text-align:lef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4.35pt" to="28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80CB38" wp14:editId="7100E7E7">
                <wp:simplePos x="0" y="0"/>
                <wp:positionH relativeFrom="column">
                  <wp:posOffset>3067050</wp:posOffset>
                </wp:positionH>
                <wp:positionV relativeFrom="paragraph">
                  <wp:posOffset>55245</wp:posOffset>
                </wp:positionV>
                <wp:extent cx="9525" cy="647700"/>
                <wp:effectExtent l="0" t="0" r="28575" b="1905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9" o:spid="_x0000_s1026" style="position:absolute;left:0;text-align:lef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4.35pt" to="242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CD6A79" wp14:editId="457A90D4">
                <wp:simplePos x="0" y="0"/>
                <wp:positionH relativeFrom="column">
                  <wp:posOffset>25812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8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4.35pt" to="203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12EBF0" wp14:editId="12F1FE47">
                <wp:simplePos x="0" y="0"/>
                <wp:positionH relativeFrom="column">
                  <wp:posOffset>205740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7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4.35pt" to="162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B4A416" wp14:editId="7507C5F7">
                <wp:simplePos x="0" y="0"/>
                <wp:positionH relativeFrom="column">
                  <wp:posOffset>150495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6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4.35pt" to="118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429D1A" wp14:editId="0491B867">
                <wp:simplePos x="0" y="0"/>
                <wp:positionH relativeFrom="column">
                  <wp:posOffset>981075</wp:posOffset>
                </wp:positionH>
                <wp:positionV relativeFrom="paragraph">
                  <wp:posOffset>7620</wp:posOffset>
                </wp:positionV>
                <wp:extent cx="0" cy="695325"/>
                <wp:effectExtent l="0" t="0" r="19050" b="9525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4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.6pt" to="7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5C059B" wp14:editId="1650025F">
                <wp:simplePos x="0" y="0"/>
                <wp:positionH relativeFrom="column">
                  <wp:posOffset>495300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23" o:spid="_x0000_s1026" style="position:absolute;left:0;text-align:lef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4.35pt" to="3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" strokecolor="#4579b8 [3044]"/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77C20B" wp14:editId="0B5BD712">
                <wp:simplePos x="0" y="0"/>
                <wp:positionH relativeFrom="column">
                  <wp:posOffset>5210175</wp:posOffset>
                </wp:positionH>
                <wp:positionV relativeFrom="paragraph">
                  <wp:posOffset>59055</wp:posOffset>
                </wp:positionV>
                <wp:extent cx="457200" cy="323850"/>
                <wp:effectExtent l="0" t="0" r="19050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59" style="position:absolute;left:0;text-align:left;margin-left:410.25pt;margin-top:4.65pt;width:36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6946B" wp14:editId="5D88C6A1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60" style="position:absolute;left:0;text-align:left;margin-left:371.95pt;margin-top:4.65pt;width:32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BS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NEYsFK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38EEB2" wp14:editId="1A2A0533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61" style="position:absolute;left:0;text-align:left;margin-left:331.5pt;margin-top:4.65pt;width:25.5pt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162388" wp14:editId="415E067A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62" style="position:absolute;left:0;text-align:left;margin-left:291.75pt;margin-top:4.65pt;width:25.5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CIMVar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2B49A4" wp14:editId="4AB4F1D1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63" style="position:absolute;left:0;text-align:left;margin-left:251.25pt;margin-top:4.65pt;width:25.5pt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7q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BDtlmMYe3X359Pv7519ff9z9/EbwGDlqrZ+i65W9cL3mUYwFd9Lp+I+lkC7x&#10;uh54FV0gHA+3J9v7u8g+R1MvI0pxH2ydD28FaBKFkjpYmuoSe5coZatTH7L/xg+DY0Y5hySFtRIx&#10;DWUuhcR68NZJik6TJI6UIyuGM8A4FyaMs6lmlcjHuyP8xUIxqSEiaQkwIstGqQG7B4hT+hQ7w/T+&#10;MVSkQRyCR39LLAcPEelmMGEI1o0B9xyAwqr6m7P/hqRMTWQpdIsu9Xp7b9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CbEX7q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DC595" wp14:editId="178192C3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64" style="position:absolute;left:0;text-align:left;margin-left:210pt;margin-top:4.65pt;width:25.5pt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OjmA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GuXY6O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E80E11" wp14:editId="41708A1A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65" style="position:absolute;left:0;text-align:left;margin-left:168pt;margin-top:4.65pt;width:25.5pt;height:2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tTlw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J0WrU5cCAABV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6EDED1" wp14:editId="5966A375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" o:spid="_x0000_s1066" style="position:absolute;left:0;text-align:left;margin-left:125.25pt;margin-top:4.65pt;width:25.5pt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Wlg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e8y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O6nWeLSAYk0EQOg2wzt5&#10;XNEMToQP5wJpFWhstN7hjD7aQJNz6CXOSsBPz51Hf2IoWTlraLVy7j8uBSrOzHtL3H073qEEWEjK&#10;zu6bCSn40LJ4aLHL+hBockRPyi6J0T+YjagR6mt6BebxVjIJK+nunMuAG+UwdCtP74hU83lyo/1z&#10;IpzYSycjeGx0pNdVey3Q9UQMxOBT2KyhmD6iYucbIy3MlwF0lXh639d+BLS7iUv9OxMfh4d68rp/&#10;DWd/AA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abkkVpYCAABV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ADCC" wp14:editId="0FAD5357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" o:spid="_x0000_s1067" style="position:absolute;left:0;text-align:left;margin-left:84.75pt;margin-top:4.65pt;width:25.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BUMrk8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62D71F" wp14:editId="75E381AC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68" style="position:absolute;left:0;text-align:left;margin-left:45pt;margin-top:4.65pt;width:25.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Oa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Y8p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2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29347" wp14:editId="7C08E4EE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" o:spid="_x0000_s1069" style="position:absolute;left:0;text-align:left;margin-left:7.5pt;margin-top:4.65pt;width:25.5pt;height:2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Lp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U8o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+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AuJILp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0D174C" w:rsidRPr="00BB370C" w:rsidRDefault="000D174C" w:rsidP="003041AF">
      <w:pPr>
        <w:rPr>
          <w:rFonts w:ascii="Times New Roman" w:hAnsi="Times New Roman" w:cs="Times New Roman"/>
          <w:sz w:val="24"/>
          <w:szCs w:val="24"/>
        </w:rPr>
      </w:pPr>
    </w:p>
    <w:p w:rsidR="000D174C" w:rsidRPr="00E14219" w:rsidRDefault="000D174C" w:rsidP="003041AF">
      <w:pPr>
        <w:rPr>
          <w:rFonts w:ascii="Times New Roman" w:hAnsi="Times New Roman" w:cs="Times New Roman"/>
          <w:b/>
          <w:sz w:val="24"/>
          <w:szCs w:val="24"/>
        </w:rPr>
      </w:pPr>
      <w:r w:rsidRPr="00E14219">
        <w:rPr>
          <w:rFonts w:ascii="Times New Roman" w:hAnsi="Times New Roman" w:cs="Times New Roman"/>
          <w:b/>
          <w:sz w:val="24"/>
          <w:szCs w:val="24"/>
        </w:rPr>
        <w:t>2</w:t>
      </w:r>
      <w:r w:rsidR="009864EA" w:rsidRPr="00E14219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692FF2">
        <w:rPr>
          <w:rFonts w:ascii="Times New Roman" w:hAnsi="Times New Roman" w:cs="Times New Roman"/>
          <w:b/>
          <w:sz w:val="24"/>
          <w:szCs w:val="24"/>
        </w:rPr>
        <w:t>hink</w:t>
      </w:r>
      <w:r w:rsidR="0097036D">
        <w:rPr>
          <w:rFonts w:ascii="Times New Roman" w:hAnsi="Times New Roman" w:cs="Times New Roman" w:hint="eastAsia"/>
          <w:b/>
          <w:sz w:val="24"/>
          <w:szCs w:val="24"/>
        </w:rPr>
        <w:t>ing</w:t>
      </w:r>
      <w:r w:rsidR="009864EA" w:rsidRPr="00E14219">
        <w:rPr>
          <w:rFonts w:ascii="Times New Roman" w:hAnsi="Times New Roman" w:cs="Times New Roman"/>
          <w:b/>
          <w:sz w:val="24"/>
          <w:szCs w:val="24"/>
        </w:rPr>
        <w:t>:</w:t>
      </w:r>
    </w:p>
    <w:p w:rsidR="00BB5397" w:rsidRPr="00BB370C" w:rsidRDefault="001004EF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After the split array showing, we could see clear that the big problem about the asymmetry defect</w:t>
      </w:r>
      <w:r w:rsidR="00054D71" w:rsidRPr="00BB370C">
        <w:rPr>
          <w:rFonts w:ascii="Times New Roman" w:hAnsi="Times New Roman" w:cs="Times New Roman"/>
          <w:sz w:val="24"/>
          <w:szCs w:val="24"/>
        </w:rPr>
        <w:t xml:space="preserve">, </w:t>
      </w:r>
      <w:r w:rsidRPr="00BB370C">
        <w:rPr>
          <w:rFonts w:ascii="Times New Roman" w:hAnsi="Times New Roman" w:cs="Times New Roman"/>
          <w:sz w:val="24"/>
          <w:szCs w:val="24"/>
        </w:rPr>
        <w:t xml:space="preserve">as I did an annotation of N, so the </w:t>
      </w:r>
      <w:r w:rsidR="00054D71" w:rsidRPr="00BB370C">
        <w:rPr>
          <w:rFonts w:ascii="Times New Roman" w:hAnsi="Times New Roman" w:cs="Times New Roman"/>
          <w:sz w:val="24"/>
          <w:szCs w:val="24"/>
        </w:rPr>
        <w:t>i</w:t>
      </w:r>
      <w:r w:rsidRPr="00BB370C">
        <w:rPr>
          <w:rFonts w:ascii="Times New Roman" w:hAnsi="Times New Roman" w:cs="Times New Roman"/>
          <w:sz w:val="24"/>
          <w:szCs w:val="24"/>
        </w:rPr>
        <w:t xml:space="preserve"> of N will absolutely find a </w:t>
      </w:r>
      <w:r w:rsidRPr="00BB370C">
        <w:rPr>
          <w:rFonts w:ascii="Times New Roman" w:hAnsi="Times New Roman" w:cs="Times New Roman"/>
          <w:sz w:val="24"/>
          <w:szCs w:val="24"/>
        </w:rPr>
        <w:t>n/</w:t>
      </w:r>
      <w:proofErr w:type="spellStart"/>
      <w:r w:rsidRPr="00BB370C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BB370C">
        <w:rPr>
          <w:rFonts w:ascii="Times New Roman" w:hAnsi="Times New Roman" w:cs="Times New Roman"/>
          <w:sz w:val="24"/>
          <w:szCs w:val="24"/>
        </w:rPr>
        <w:t>（</w:t>
      </w:r>
      <w:r w:rsidRPr="00BB370C">
        <w:rPr>
          <w:rFonts w:ascii="Times New Roman" w:hAnsi="Times New Roman" w:cs="Times New Roman"/>
          <w:sz w:val="24"/>
          <w:szCs w:val="24"/>
        </w:rPr>
        <w:t>2</w:t>
      </w:r>
      <w:r w:rsidRPr="00BB370C">
        <w:rPr>
          <w:rFonts w:ascii="Times New Roman" w:hAnsi="Times New Roman" w:cs="Times New Roman"/>
          <w:sz w:val="24"/>
          <w:szCs w:val="24"/>
        </w:rPr>
        <w:t>，</w:t>
      </w:r>
      <w:r w:rsidRPr="00BB370C">
        <w:rPr>
          <w:rFonts w:ascii="Times New Roman" w:hAnsi="Times New Roman" w:cs="Times New Roman"/>
          <w:sz w:val="24"/>
          <w:szCs w:val="24"/>
        </w:rPr>
        <w:t>i</w:t>
      </w:r>
      <w:r w:rsidRPr="00BB370C">
        <w:rPr>
          <w:rFonts w:ascii="Times New Roman" w:hAnsi="Times New Roman" w:cs="Times New Roman"/>
          <w:sz w:val="24"/>
          <w:szCs w:val="24"/>
        </w:rPr>
        <w:t>）</w:t>
      </w:r>
      <w:r w:rsidRPr="00BB370C">
        <w:rPr>
          <w:rFonts w:ascii="Times New Roman" w:hAnsi="Times New Roman" w:cs="Times New Roman"/>
          <w:sz w:val="24"/>
          <w:szCs w:val="24"/>
        </w:rPr>
        <w:t xml:space="preserve">value points, as an insufficiency </w:t>
      </w:r>
      <w:r w:rsidRPr="00BB370C">
        <w:rPr>
          <w:rFonts w:ascii="Times New Roman" w:hAnsi="Times New Roman" w:cs="Times New Roman"/>
          <w:sz w:val="24"/>
          <w:szCs w:val="24"/>
        </w:rPr>
        <w:t>asymmetry</w:t>
      </w:r>
      <w:r w:rsidRPr="00BB370C">
        <w:rPr>
          <w:rFonts w:ascii="Times New Roman" w:hAnsi="Times New Roman" w:cs="Times New Roman"/>
          <w:sz w:val="24"/>
          <w:szCs w:val="24"/>
        </w:rPr>
        <w:t xml:space="preserve"> </w:t>
      </w:r>
      <w:r w:rsidRPr="00BB370C">
        <w:rPr>
          <w:rFonts w:ascii="Times New Roman" w:hAnsi="Times New Roman" w:cs="Times New Roman"/>
          <w:sz w:val="24"/>
          <w:szCs w:val="24"/>
        </w:rPr>
        <w:t>defect</w:t>
      </w:r>
      <w:r w:rsidRPr="00BB370C">
        <w:rPr>
          <w:rFonts w:ascii="Times New Roman" w:hAnsi="Times New Roman" w:cs="Times New Roman"/>
          <w:sz w:val="24"/>
          <w:szCs w:val="24"/>
        </w:rPr>
        <w:t xml:space="preserve"> model, I fall in thinking…if I do any compute theory as the same with this model style, for example in the recursion or inner loops, it will autonomic separate to the 2 different process way, it necessary to do indifferent flows.</w:t>
      </w:r>
    </w:p>
    <w:p w:rsidR="000008A5" w:rsidRPr="00BB370C" w:rsidRDefault="000008A5" w:rsidP="003041AF">
      <w:pPr>
        <w:rPr>
          <w:rFonts w:ascii="Times New Roman" w:hAnsi="Times New Roman" w:cs="Times New Roman"/>
          <w:sz w:val="24"/>
          <w:szCs w:val="24"/>
        </w:rPr>
      </w:pPr>
    </w:p>
    <w:p w:rsidR="00BB5397" w:rsidRPr="00BB370C" w:rsidRDefault="00BB5397" w:rsidP="003041AF">
      <w:pPr>
        <w:rPr>
          <w:rFonts w:ascii="Times New Roman" w:hAnsi="Times New Roman" w:cs="Times New Roman"/>
          <w:sz w:val="24"/>
          <w:szCs w:val="24"/>
        </w:rPr>
      </w:pPr>
    </w:p>
    <w:p w:rsidR="000D174C" w:rsidRPr="00E14219" w:rsidRDefault="000D174C" w:rsidP="003041AF">
      <w:pPr>
        <w:rPr>
          <w:rFonts w:ascii="Times New Roman" w:hAnsi="Times New Roman" w:cs="Times New Roman"/>
          <w:b/>
          <w:sz w:val="24"/>
          <w:szCs w:val="24"/>
        </w:rPr>
      </w:pPr>
      <w:r w:rsidRPr="00E1421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864EA" w:rsidRPr="00E14219">
        <w:rPr>
          <w:rFonts w:ascii="Times New Roman" w:hAnsi="Times New Roman" w:cs="Times New Roman"/>
          <w:b/>
          <w:sz w:val="24"/>
          <w:szCs w:val="24"/>
        </w:rPr>
        <w:t xml:space="preserve"> Problems:</w:t>
      </w:r>
    </w:p>
    <w:p w:rsidR="000008A5" w:rsidRPr="00BB370C" w:rsidRDefault="000008A5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 xml:space="preserve">So, after the above thoughts, I may get any flashes, </w:t>
      </w:r>
    </w:p>
    <w:p w:rsidR="000008A5" w:rsidRPr="00BB370C" w:rsidRDefault="000008A5" w:rsidP="003041A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 xml:space="preserve">First, the even and odd digits both are asymmetry while in the </w:t>
      </w:r>
      <w:r w:rsidRPr="00BB370C">
        <w:rPr>
          <w:rFonts w:ascii="Times New Roman" w:hAnsi="Times New Roman" w:cs="Times New Roman"/>
          <w:color w:val="333333"/>
          <w:sz w:val="24"/>
          <w:szCs w:val="24"/>
        </w:rPr>
        <w:t>Differential</w:t>
      </w:r>
      <w:r w:rsidRPr="00BB370C">
        <w:rPr>
          <w:rFonts w:ascii="Times New Roman" w:hAnsi="Times New Roman" w:cs="Times New Roman"/>
          <w:color w:val="333333"/>
          <w:sz w:val="24"/>
          <w:szCs w:val="24"/>
        </w:rPr>
        <w:t xml:space="preserve"> loops</w:t>
      </w:r>
    </w:p>
    <w:p w:rsidR="00A649F4" w:rsidRPr="00BB370C" w:rsidRDefault="00A649F4" w:rsidP="003041A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BB370C">
        <w:rPr>
          <w:rFonts w:ascii="Times New Roman" w:hAnsi="Times New Roman" w:cs="Times New Roman"/>
          <w:color w:val="333333"/>
          <w:sz w:val="24"/>
          <w:szCs w:val="24"/>
        </w:rPr>
        <w:t>For this noise, I defined as (</w:t>
      </w:r>
      <w:proofErr w:type="spellStart"/>
      <w:r w:rsidRPr="00BB370C">
        <w:rPr>
          <w:rFonts w:ascii="Times New Roman" w:hAnsi="Times New Roman" w:cs="Times New Roman"/>
          <w:color w:val="333333"/>
          <w:sz w:val="24"/>
          <w:szCs w:val="24"/>
        </w:rPr>
        <w:t>Tinoise</w:t>
      </w:r>
      <w:proofErr w:type="spellEnd"/>
      <w:r w:rsidRPr="00BB370C">
        <w:rPr>
          <w:rFonts w:ascii="Times New Roman" w:hAnsi="Times New Roman" w:cs="Times New Roman"/>
          <w:color w:val="333333"/>
          <w:sz w:val="24"/>
          <w:szCs w:val="24"/>
        </w:rPr>
        <w:t xml:space="preserve"> Peak) </w:t>
      </w:r>
    </w:p>
    <w:p w:rsidR="00937E5D" w:rsidRPr="00BB370C" w:rsidRDefault="00937E5D" w:rsidP="003041AF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A649F4" w:rsidRPr="00BB370C" w:rsidRDefault="00A649F4" w:rsidP="003041A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BB370C">
        <w:rPr>
          <w:rFonts w:ascii="Times New Roman" w:hAnsi="Times New Roman" w:cs="Times New Roman"/>
          <w:color w:val="333333"/>
          <w:sz w:val="24"/>
          <w:szCs w:val="24"/>
        </w:rPr>
        <w:t>Second</w:t>
      </w:r>
      <w:r w:rsidRPr="00BB370C">
        <w:rPr>
          <w:rFonts w:ascii="Times New Roman" w:hAnsi="Times New Roman" w:cs="Times New Roman"/>
          <w:color w:val="333333"/>
          <w:sz w:val="24"/>
          <w:szCs w:val="24"/>
        </w:rPr>
        <w:t>，</w:t>
      </w:r>
      <w:r w:rsidRPr="00BB370C">
        <w:rPr>
          <w:rFonts w:ascii="Times New Roman" w:hAnsi="Times New Roman" w:cs="Times New Roman"/>
          <w:color w:val="333333"/>
          <w:sz w:val="24"/>
          <w:szCs w:val="24"/>
        </w:rPr>
        <w:t>once we did a split compute under this model, it must get more unfair sets</w:t>
      </w:r>
    </w:p>
    <w:p w:rsidR="00A649F4" w:rsidRPr="00BB370C" w:rsidRDefault="00A649F4" w:rsidP="003041A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BB370C">
        <w:rPr>
          <w:rFonts w:ascii="Times New Roman" w:hAnsi="Times New Roman" w:cs="Times New Roman"/>
          <w:color w:val="333333"/>
          <w:sz w:val="24"/>
          <w:szCs w:val="24"/>
        </w:rPr>
        <w:t>I defined as (</w:t>
      </w:r>
      <w:proofErr w:type="spellStart"/>
      <w:r w:rsidRPr="00BB370C">
        <w:rPr>
          <w:rFonts w:ascii="Times New Roman" w:hAnsi="Times New Roman" w:cs="Times New Roman"/>
          <w:color w:val="333333"/>
          <w:sz w:val="24"/>
          <w:szCs w:val="24"/>
        </w:rPr>
        <w:t>Tinsets</w:t>
      </w:r>
      <w:proofErr w:type="spellEnd"/>
      <w:r w:rsidRPr="00BB370C">
        <w:rPr>
          <w:rFonts w:ascii="Times New Roman" w:hAnsi="Times New Roman" w:cs="Times New Roman"/>
          <w:color w:val="333333"/>
          <w:sz w:val="24"/>
          <w:szCs w:val="24"/>
        </w:rPr>
        <w:t xml:space="preserve"> defect)    </w:t>
      </w:r>
    </w:p>
    <w:p w:rsidR="00937E5D" w:rsidRPr="00BB370C" w:rsidRDefault="00937E5D" w:rsidP="003041AF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0008A5" w:rsidRPr="00BB370C" w:rsidRDefault="00A649F4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Third, if this model almost in the messy and timer data system, it will catch more time and asserts waste</w:t>
      </w:r>
      <w:r w:rsidR="00937E5D" w:rsidRPr="00BB370C">
        <w:rPr>
          <w:rFonts w:ascii="Times New Roman" w:hAnsi="Times New Roman" w:cs="Times New Roman"/>
          <w:sz w:val="24"/>
          <w:szCs w:val="24"/>
        </w:rPr>
        <w:t>s or exceptions</w:t>
      </w:r>
      <w:r w:rsidRPr="00BB3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74C" w:rsidRPr="00BB370C" w:rsidRDefault="000D174C" w:rsidP="003041AF">
      <w:pPr>
        <w:rPr>
          <w:rFonts w:ascii="Times New Roman" w:hAnsi="Times New Roman" w:cs="Times New Roman"/>
          <w:sz w:val="24"/>
          <w:szCs w:val="24"/>
        </w:rPr>
      </w:pPr>
    </w:p>
    <w:p w:rsidR="000D174C" w:rsidRPr="00E14219" w:rsidRDefault="000D174C" w:rsidP="003041AF">
      <w:pPr>
        <w:rPr>
          <w:rFonts w:ascii="Times New Roman" w:hAnsi="Times New Roman" w:cs="Times New Roman"/>
          <w:b/>
          <w:sz w:val="24"/>
          <w:szCs w:val="24"/>
        </w:rPr>
      </w:pPr>
      <w:r w:rsidRPr="00E14219">
        <w:rPr>
          <w:rFonts w:ascii="Times New Roman" w:hAnsi="Times New Roman" w:cs="Times New Roman"/>
          <w:b/>
          <w:sz w:val="24"/>
          <w:szCs w:val="24"/>
        </w:rPr>
        <w:t>4</w:t>
      </w:r>
      <w:r w:rsidR="00C449CD" w:rsidRPr="00E14219">
        <w:rPr>
          <w:rFonts w:ascii="Times New Roman" w:hAnsi="Times New Roman" w:cs="Times New Roman"/>
          <w:b/>
          <w:sz w:val="24"/>
          <w:szCs w:val="24"/>
        </w:rPr>
        <w:t xml:space="preserve"> Solution</w:t>
      </w:r>
      <w:r w:rsidR="0097036D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C449CD" w:rsidRPr="00E14219">
        <w:rPr>
          <w:rFonts w:ascii="Times New Roman" w:hAnsi="Times New Roman" w:cs="Times New Roman"/>
          <w:b/>
          <w:sz w:val="24"/>
          <w:szCs w:val="24"/>
        </w:rPr>
        <w:t>:</w:t>
      </w:r>
    </w:p>
    <w:p w:rsidR="000D174C" w:rsidRPr="00BB370C" w:rsidRDefault="00937E5D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 xml:space="preserve">For the god like, I </w:t>
      </w:r>
      <w:r w:rsidR="00622BB4" w:rsidRPr="00BB370C">
        <w:rPr>
          <w:rFonts w:ascii="Times New Roman" w:hAnsi="Times New Roman" w:cs="Times New Roman"/>
          <w:sz w:val="24"/>
          <w:szCs w:val="24"/>
        </w:rPr>
        <w:t>find three</w:t>
      </w:r>
      <w:r w:rsidRPr="00BB370C">
        <w:rPr>
          <w:rFonts w:ascii="Times New Roman" w:hAnsi="Times New Roman" w:cs="Times New Roman"/>
          <w:sz w:val="24"/>
          <w:szCs w:val="24"/>
        </w:rPr>
        <w:t xml:space="preserve"> solutions while I currently enrolled in my projects. </w:t>
      </w:r>
    </w:p>
    <w:p w:rsidR="00622BB4" w:rsidRPr="00BB370C" w:rsidRDefault="00622BB4" w:rsidP="003041AF">
      <w:pPr>
        <w:rPr>
          <w:rFonts w:ascii="Times New Roman" w:hAnsi="Times New Roman" w:cs="Times New Roman"/>
          <w:sz w:val="24"/>
          <w:szCs w:val="24"/>
        </w:rPr>
      </w:pPr>
    </w:p>
    <w:p w:rsidR="00622BB4" w:rsidRPr="00BB370C" w:rsidRDefault="00622BB4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First: computer logic acceleration, at least it can avoid the waste of the compute by using inner process optimism. -- To avoid the deep recursion.</w:t>
      </w:r>
    </w:p>
    <w:p w:rsidR="00622BB4" w:rsidRPr="00BB370C" w:rsidRDefault="00622BB4" w:rsidP="003041AF">
      <w:pPr>
        <w:rPr>
          <w:rFonts w:ascii="Times New Roman" w:hAnsi="Times New Roman" w:cs="Times New Roman"/>
          <w:sz w:val="24"/>
          <w:szCs w:val="24"/>
        </w:rPr>
      </w:pPr>
    </w:p>
    <w:p w:rsidR="00622BB4" w:rsidRPr="00BB370C" w:rsidRDefault="00622BB4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Second, reduce the compute sets. For any less memory system, we may reduce more and more memory garbagy after we reduce the inner register or temp value sets</w:t>
      </w:r>
      <w:r w:rsidR="00BB370C" w:rsidRPr="00BB370C">
        <w:rPr>
          <w:rFonts w:ascii="Times New Roman" w:hAnsi="Times New Roman" w:cs="Times New Roman"/>
          <w:sz w:val="24"/>
          <w:szCs w:val="24"/>
        </w:rPr>
        <w:t>.</w:t>
      </w:r>
      <w:r w:rsidRPr="00BB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BB4" w:rsidRPr="00BB370C" w:rsidRDefault="00622BB4" w:rsidP="003041AF">
      <w:pPr>
        <w:rPr>
          <w:rFonts w:ascii="Times New Roman" w:hAnsi="Times New Roman" w:cs="Times New Roman"/>
          <w:sz w:val="24"/>
          <w:szCs w:val="24"/>
        </w:rPr>
      </w:pPr>
    </w:p>
    <w:p w:rsidR="00622BB4" w:rsidRPr="00BB370C" w:rsidRDefault="00622BB4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Third, we may make an optimization of</w:t>
      </w:r>
      <w:r w:rsidR="00BB370C" w:rsidRPr="00BB370C">
        <w:rPr>
          <w:rFonts w:ascii="Times New Roman" w:hAnsi="Times New Roman" w:cs="Times New Roman"/>
          <w:sz w:val="24"/>
          <w:szCs w:val="24"/>
        </w:rPr>
        <w:t xml:space="preserve"> the function</w:t>
      </w:r>
      <w:r w:rsidRPr="00BB370C">
        <w:rPr>
          <w:rFonts w:ascii="Times New Roman" w:hAnsi="Times New Roman" w:cs="Times New Roman"/>
          <w:sz w:val="24"/>
          <w:szCs w:val="24"/>
        </w:rPr>
        <w:t xml:space="preserve"> logic </w:t>
      </w:r>
      <w:r w:rsidR="00BB370C" w:rsidRPr="00BB370C">
        <w:rPr>
          <w:rFonts w:ascii="Times New Roman" w:hAnsi="Times New Roman" w:cs="Times New Roman"/>
          <w:sz w:val="24"/>
          <w:szCs w:val="24"/>
        </w:rPr>
        <w:t>where to instead</w:t>
      </w:r>
      <w:r w:rsidRPr="00BB370C">
        <w:rPr>
          <w:rFonts w:ascii="Times New Roman" w:hAnsi="Times New Roman" w:cs="Times New Roman"/>
          <w:sz w:val="24"/>
          <w:szCs w:val="24"/>
        </w:rPr>
        <w:t xml:space="preserve"> the old complex functions</w:t>
      </w:r>
      <w:r w:rsidR="00BB370C" w:rsidRPr="00BB370C">
        <w:rPr>
          <w:rFonts w:ascii="Times New Roman" w:hAnsi="Times New Roman" w:cs="Times New Roman"/>
          <w:sz w:val="24"/>
          <w:szCs w:val="24"/>
        </w:rPr>
        <w:t>.</w:t>
      </w:r>
      <w:r w:rsidRPr="00BB370C">
        <w:rPr>
          <w:rFonts w:ascii="Times New Roman" w:hAnsi="Times New Roman" w:cs="Times New Roman"/>
          <w:sz w:val="24"/>
          <w:szCs w:val="24"/>
        </w:rPr>
        <w:t xml:space="preserve"> </w:t>
      </w:r>
      <w:r w:rsidR="00BB370C" w:rsidRPr="00BB370C">
        <w:rPr>
          <w:rFonts w:ascii="Times New Roman" w:hAnsi="Times New Roman" w:cs="Times New Roman"/>
          <w:sz w:val="24"/>
          <w:szCs w:val="24"/>
        </w:rPr>
        <w:t>Those ways include the condition, algorithm, method or discrete optimization</w:t>
      </w:r>
    </w:p>
    <w:p w:rsidR="00BB370C" w:rsidRPr="00BB370C" w:rsidRDefault="00BB370C" w:rsidP="003041AF">
      <w:pPr>
        <w:rPr>
          <w:rFonts w:ascii="Times New Roman" w:hAnsi="Times New Roman" w:cs="Times New Roman"/>
          <w:sz w:val="24"/>
          <w:szCs w:val="24"/>
        </w:rPr>
      </w:pPr>
    </w:p>
    <w:p w:rsidR="00BB370C" w:rsidRPr="00BB370C" w:rsidRDefault="00BB370C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 xml:space="preserve">End, we may use mathematics of double differential, deep definition, acquisition or polynomial to get the solutions. </w:t>
      </w:r>
    </w:p>
    <w:p w:rsidR="004A3691" w:rsidRPr="00BB370C" w:rsidRDefault="004A3691" w:rsidP="003041AF">
      <w:pPr>
        <w:rPr>
          <w:rFonts w:ascii="Times New Roman" w:hAnsi="Times New Roman" w:cs="Times New Roman"/>
          <w:sz w:val="24"/>
          <w:szCs w:val="24"/>
        </w:rPr>
      </w:pPr>
    </w:p>
    <w:p w:rsidR="004A3691" w:rsidRPr="0097036D" w:rsidRDefault="004A3691" w:rsidP="003041AF">
      <w:pPr>
        <w:rPr>
          <w:rFonts w:ascii="Times New Roman" w:hAnsi="Times New Roman" w:cs="Times New Roman"/>
          <w:b/>
          <w:sz w:val="24"/>
          <w:szCs w:val="24"/>
        </w:rPr>
      </w:pPr>
      <w:r w:rsidRPr="0097036D">
        <w:rPr>
          <w:rFonts w:ascii="Times New Roman" w:hAnsi="Times New Roman" w:cs="Times New Roman"/>
          <w:b/>
          <w:sz w:val="24"/>
          <w:szCs w:val="24"/>
        </w:rPr>
        <w:t>5</w:t>
      </w:r>
      <w:r w:rsidR="00771E87" w:rsidRPr="0097036D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B4196D" w:rsidRPr="0097036D">
        <w:rPr>
          <w:rFonts w:ascii="Times New Roman" w:hAnsi="Times New Roman" w:cs="Times New Roman"/>
          <w:b/>
          <w:sz w:val="24"/>
          <w:szCs w:val="24"/>
        </w:rPr>
        <w:t xml:space="preserve">rue </w:t>
      </w:r>
      <w:r w:rsidR="00B4196D" w:rsidRPr="0097036D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771E87" w:rsidRPr="0097036D">
        <w:rPr>
          <w:rFonts w:ascii="Times New Roman" w:hAnsi="Times New Roman" w:cs="Times New Roman"/>
          <w:b/>
          <w:sz w:val="24"/>
          <w:szCs w:val="24"/>
        </w:rPr>
        <w:t>nstance</w:t>
      </w:r>
      <w:r w:rsidR="0097036D">
        <w:rPr>
          <w:rFonts w:ascii="Times New Roman" w:hAnsi="Times New Roman" w:cs="Times New Roman" w:hint="eastAsia"/>
          <w:b/>
          <w:sz w:val="24"/>
          <w:szCs w:val="24"/>
        </w:rPr>
        <w:t>s</w:t>
      </w:r>
    </w:p>
    <w:p w:rsidR="000D174C" w:rsidRPr="00BB370C" w:rsidRDefault="004A3691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5.1</w:t>
      </w:r>
      <w:r w:rsidR="00BB370C" w:rsidRPr="00BB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70C" w:rsidRPr="00BB370C">
        <w:rPr>
          <w:rFonts w:ascii="Times New Roman" w:hAnsi="Times New Roman" w:cs="Times New Roman"/>
          <w:sz w:val="24"/>
          <w:szCs w:val="24"/>
        </w:rPr>
        <w:t>Deta</w:t>
      </w:r>
      <w:proofErr w:type="spellEnd"/>
      <w:r w:rsidR="00BB370C" w:rsidRPr="00BB370C">
        <w:rPr>
          <w:rFonts w:ascii="Times New Roman" w:hAnsi="Times New Roman" w:cs="Times New Roman"/>
          <w:sz w:val="24"/>
          <w:szCs w:val="24"/>
        </w:rPr>
        <w:t xml:space="preserve"> parser</w:t>
      </w:r>
      <w:r w:rsidRPr="00BB370C">
        <w:rPr>
          <w:rFonts w:ascii="Times New Roman" w:hAnsi="Times New Roman" w:cs="Times New Roman"/>
          <w:sz w:val="24"/>
          <w:szCs w:val="24"/>
        </w:rPr>
        <w:t>：</w:t>
      </w:r>
    </w:p>
    <w:p w:rsidR="001E57A0" w:rsidRPr="00BB370C" w:rsidRDefault="001E57A0" w:rsidP="003041AF">
      <w:pPr>
        <w:rPr>
          <w:rFonts w:ascii="Times New Roman" w:hAnsi="Times New Roman" w:cs="Times New Roman"/>
          <w:sz w:val="24"/>
          <w:szCs w:val="24"/>
          <w:shd w:val="clear" w:color="auto" w:fill="F3F6F8"/>
        </w:rPr>
      </w:pPr>
      <w:r w:rsidRPr="00BB370C">
        <w:rPr>
          <w:rFonts w:ascii="Times New Roman" w:hAnsi="Times New Roman" w:cs="Times New Roman"/>
          <w:sz w:val="24"/>
          <w:szCs w:val="24"/>
          <w:shd w:val="clear" w:color="auto" w:fill="F3F6F8"/>
        </w:rPr>
        <w:t>https://github.com/yaoguangluo/Deta_Parser</w:t>
      </w:r>
      <w:r w:rsidRPr="00BB370C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BB370C">
          <w:rPr>
            <w:rStyle w:val="a3"/>
            <w:rFonts w:ascii="Times New Roman" w:hAnsi="Times New Roman" w:cs="Times New Roman"/>
            <w:sz w:val="24"/>
            <w:szCs w:val="24"/>
            <w:shd w:val="clear" w:color="auto" w:fill="F3F6F8"/>
          </w:rPr>
          <w:t>https://gitee.com/DetaChina/DetaParser</w:t>
        </w:r>
      </w:hyperlink>
    </w:p>
    <w:p w:rsidR="001E57A0" w:rsidRPr="00BB370C" w:rsidRDefault="001E57A0" w:rsidP="003041AF">
      <w:pPr>
        <w:rPr>
          <w:rFonts w:ascii="Times New Roman" w:hAnsi="Times New Roman" w:cs="Times New Roman"/>
          <w:sz w:val="24"/>
          <w:szCs w:val="24"/>
        </w:rPr>
      </w:pPr>
    </w:p>
    <w:p w:rsidR="004A3691" w:rsidRPr="00BB370C" w:rsidRDefault="004A3691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 xml:space="preserve">5.2 </w:t>
      </w:r>
      <w:proofErr w:type="spellStart"/>
      <w:r w:rsidR="000D6ED5">
        <w:rPr>
          <w:rFonts w:ascii="Times New Roman" w:hAnsi="Times New Roman" w:cs="Times New Roman" w:hint="eastAsia"/>
          <w:sz w:val="24"/>
          <w:szCs w:val="24"/>
        </w:rPr>
        <w:t>Y</w:t>
      </w:r>
      <w:r w:rsidR="00BB370C" w:rsidRPr="00BB370C">
        <w:rPr>
          <w:rFonts w:ascii="Times New Roman" w:hAnsi="Times New Roman" w:cs="Times New Roman"/>
          <w:sz w:val="24"/>
          <w:szCs w:val="24"/>
        </w:rPr>
        <w:t>aoguang</w:t>
      </w:r>
      <w:r w:rsidR="000D6ED5">
        <w:rPr>
          <w:rFonts w:ascii="Times New Roman" w:hAnsi="Times New Roman" w:cs="Times New Roman" w:hint="eastAsia"/>
          <w:sz w:val="24"/>
          <w:szCs w:val="24"/>
        </w:rPr>
        <w:t>.Luo</w:t>
      </w:r>
      <w:proofErr w:type="spellEnd"/>
      <w:r w:rsidR="00BB370C" w:rsidRPr="00BB370C">
        <w:rPr>
          <w:rFonts w:ascii="Times New Roman" w:hAnsi="Times New Roman" w:cs="Times New Roman"/>
          <w:sz w:val="24"/>
          <w:szCs w:val="24"/>
        </w:rPr>
        <w:t xml:space="preserve"> quick sort 4D</w:t>
      </w:r>
    </w:p>
    <w:p w:rsidR="001E57A0" w:rsidRPr="00BB370C" w:rsidRDefault="000D6ED5" w:rsidP="003041AF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1E57A0" w:rsidRPr="00BB370C">
          <w:rPr>
            <w:rStyle w:val="a3"/>
            <w:rFonts w:ascii="Times New Roman" w:hAnsi="Times New Roman" w:cs="Times New Roman"/>
            <w:sz w:val="24"/>
            <w:szCs w:val="24"/>
          </w:rPr>
          <w:t>https://gitee.com/DetaChina/Deta_Data_Processor_Pub/blob/master/DP/sortProcessor/Quick_Luoyaoguang_4D.java</w:t>
        </w:r>
      </w:hyperlink>
    </w:p>
    <w:p w:rsidR="001E57A0" w:rsidRPr="00BB370C" w:rsidRDefault="001E57A0" w:rsidP="003041AF">
      <w:pPr>
        <w:rPr>
          <w:rFonts w:ascii="Times New Roman" w:hAnsi="Times New Roman" w:cs="Times New Roman"/>
          <w:sz w:val="24"/>
          <w:szCs w:val="24"/>
        </w:rPr>
      </w:pPr>
    </w:p>
    <w:p w:rsidR="003041AF" w:rsidRPr="00BB370C" w:rsidRDefault="000D6ED5" w:rsidP="003041A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1E57A0" w:rsidRPr="00BB370C">
          <w:rPr>
            <w:rStyle w:val="a3"/>
            <w:rFonts w:ascii="Times New Roman" w:hAnsi="Times New Roman" w:cs="Times New Roman"/>
            <w:sz w:val="24"/>
            <w:szCs w:val="24"/>
          </w:rPr>
          <w:t>https://gitee.com/DetaChina/Deta_Data_Processor_Pub/blob/master/%E5%BE%B7%E5%A1%94%E5%BF%AB%E9%80%9F%E6%8E%92%E5%BA%8F%E5%B0%8F%E9%AB%98%E5%B3%B0%E8%BF%87%E6%BB%A44%E4%BB%A3%E7%AE%97%E6%B3%95%E5%8E%9F%E7%90%861.0.docx</w:t>
        </w:r>
      </w:hyperlink>
    </w:p>
    <w:bookmarkEnd w:id="0"/>
    <w:p w:rsidR="00452D00" w:rsidRDefault="00452D00" w:rsidP="003041AF"/>
    <w:sectPr w:rsidR="00452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E9"/>
    <w:rsid w:val="000008A5"/>
    <w:rsid w:val="00054D71"/>
    <w:rsid w:val="000D174C"/>
    <w:rsid w:val="000D6ED5"/>
    <w:rsid w:val="001004EF"/>
    <w:rsid w:val="001E57A0"/>
    <w:rsid w:val="003041AF"/>
    <w:rsid w:val="00444200"/>
    <w:rsid w:val="00452D00"/>
    <w:rsid w:val="00467ABA"/>
    <w:rsid w:val="004A3691"/>
    <w:rsid w:val="00622BB4"/>
    <w:rsid w:val="00692FF2"/>
    <w:rsid w:val="00751005"/>
    <w:rsid w:val="00771E87"/>
    <w:rsid w:val="007E7F88"/>
    <w:rsid w:val="0089780C"/>
    <w:rsid w:val="00937E5D"/>
    <w:rsid w:val="0097036D"/>
    <w:rsid w:val="009864EA"/>
    <w:rsid w:val="00A649F4"/>
    <w:rsid w:val="00B4196D"/>
    <w:rsid w:val="00BB2EA5"/>
    <w:rsid w:val="00BB370C"/>
    <w:rsid w:val="00BB45B8"/>
    <w:rsid w:val="00BB5397"/>
    <w:rsid w:val="00C449CD"/>
    <w:rsid w:val="00D236DA"/>
    <w:rsid w:val="00E14219"/>
    <w:rsid w:val="00E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DetaChina/Deta_Data_Processor_Pub/blob/master/%E5%BE%B7%E5%A1%94%E5%BF%AB%E9%80%9F%E6%8E%92%E5%BA%8F%E5%B0%8F%E9%AB%98%E5%B3%B0%E8%BF%87%E6%BB%A44%E4%BB%A3%E7%AE%97%E6%B3%95%E5%8E%9F%E7%90%861.0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tee.com/DetaChina/Deta_Data_Processor_Pub/blob/master/DP/sortProcessor/Quick_Luoyaoguang_4D.j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DetaChina/DetaPars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B9AD-72BE-437A-873F-CE7AB074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3</cp:revision>
  <dcterms:created xsi:type="dcterms:W3CDTF">2019-08-30T17:34:00Z</dcterms:created>
  <dcterms:modified xsi:type="dcterms:W3CDTF">2019-08-30T19:08:00Z</dcterms:modified>
</cp:coreProperties>
</file>